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40" w:rsidRDefault="00DE6939" w:rsidP="006D5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939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щеобразовательное учреждение </w:t>
      </w:r>
    </w:p>
    <w:p w:rsidR="006D5839" w:rsidRPr="00DE6939" w:rsidRDefault="00DE6939" w:rsidP="006D5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6939">
        <w:rPr>
          <w:rFonts w:ascii="Times New Roman" w:hAnsi="Times New Roman" w:cs="Times New Roman"/>
          <w:b/>
          <w:sz w:val="24"/>
          <w:szCs w:val="24"/>
          <w:u w:val="single"/>
        </w:rPr>
        <w:t>«В-</w:t>
      </w:r>
      <w:proofErr w:type="spellStart"/>
      <w:r w:rsidRPr="00DE6939">
        <w:rPr>
          <w:rFonts w:ascii="Times New Roman" w:hAnsi="Times New Roman" w:cs="Times New Roman"/>
          <w:b/>
          <w:sz w:val="24"/>
          <w:szCs w:val="24"/>
          <w:u w:val="single"/>
        </w:rPr>
        <w:t>Амонашенская</w:t>
      </w:r>
      <w:proofErr w:type="spellEnd"/>
      <w:r w:rsidRPr="00DE693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»</w:t>
      </w:r>
    </w:p>
    <w:p w:rsidR="00DE6939" w:rsidRDefault="00DE6939" w:rsidP="00380B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6939" w:rsidRPr="00A323F6" w:rsidRDefault="00380B40" w:rsidP="0038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афик</w:t>
      </w:r>
      <w:r w:rsidR="009E276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межуточной аттестации 202</w:t>
      </w:r>
      <w:r w:rsidR="00597492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4"/>
        <w:gridCol w:w="800"/>
        <w:gridCol w:w="826"/>
        <w:gridCol w:w="800"/>
        <w:gridCol w:w="813"/>
        <w:gridCol w:w="813"/>
        <w:gridCol w:w="813"/>
        <w:gridCol w:w="813"/>
        <w:gridCol w:w="779"/>
        <w:gridCol w:w="814"/>
        <w:gridCol w:w="808"/>
        <w:gridCol w:w="801"/>
      </w:tblGrid>
      <w:tr w:rsidR="0091329F" w:rsidTr="00597492">
        <w:tc>
          <w:tcPr>
            <w:tcW w:w="2674" w:type="dxa"/>
          </w:tcPr>
          <w:p w:rsidR="0091329F" w:rsidRPr="00A323F6" w:rsidRDefault="0091329F" w:rsidP="00A3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00" w:type="dxa"/>
          </w:tcPr>
          <w:p w:rsidR="0091329F" w:rsidRPr="00A323F6" w:rsidRDefault="0091329F" w:rsidP="00A3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6" w:type="dxa"/>
          </w:tcPr>
          <w:p w:rsidR="0091329F" w:rsidRPr="00A323F6" w:rsidRDefault="0091329F" w:rsidP="00A3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0" w:type="dxa"/>
          </w:tcPr>
          <w:p w:rsidR="0091329F" w:rsidRPr="00A323F6" w:rsidRDefault="0091329F" w:rsidP="00A3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3" w:type="dxa"/>
          </w:tcPr>
          <w:p w:rsidR="0091329F" w:rsidRPr="00A323F6" w:rsidRDefault="0091329F" w:rsidP="00A3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3" w:type="dxa"/>
          </w:tcPr>
          <w:p w:rsidR="0091329F" w:rsidRPr="00A323F6" w:rsidRDefault="0091329F" w:rsidP="00A3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3" w:type="dxa"/>
          </w:tcPr>
          <w:p w:rsidR="0091329F" w:rsidRPr="00A323F6" w:rsidRDefault="0091329F" w:rsidP="00A3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3" w:type="dxa"/>
          </w:tcPr>
          <w:p w:rsidR="0091329F" w:rsidRPr="00A323F6" w:rsidRDefault="0091329F" w:rsidP="00A3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9" w:type="dxa"/>
          </w:tcPr>
          <w:p w:rsidR="0091329F" w:rsidRPr="00A323F6" w:rsidRDefault="0091329F" w:rsidP="00A3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14" w:type="dxa"/>
          </w:tcPr>
          <w:p w:rsidR="0091329F" w:rsidRPr="00A323F6" w:rsidRDefault="0091329F" w:rsidP="00A3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8" w:type="dxa"/>
          </w:tcPr>
          <w:p w:rsidR="0091329F" w:rsidRPr="00A323F6" w:rsidRDefault="0091329F" w:rsidP="00A3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F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1" w:type="dxa"/>
          </w:tcPr>
          <w:p w:rsidR="0091329F" w:rsidRPr="00A323F6" w:rsidRDefault="0091329F" w:rsidP="00A32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3F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7492" w:rsidTr="00597492">
        <w:tc>
          <w:tcPr>
            <w:tcW w:w="2674" w:type="dxa"/>
          </w:tcPr>
          <w:p w:rsidR="00597492" w:rsidRPr="00224561" w:rsidRDefault="00597492" w:rsidP="00277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00" w:type="dxa"/>
          </w:tcPr>
          <w:p w:rsidR="00597492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826" w:type="dxa"/>
          </w:tcPr>
          <w:p w:rsidR="00597492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800" w:type="dxa"/>
          </w:tcPr>
          <w:p w:rsidR="00597492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813" w:type="dxa"/>
          </w:tcPr>
          <w:p w:rsidR="00597492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813" w:type="dxa"/>
          </w:tcPr>
          <w:p w:rsidR="00597492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813" w:type="dxa"/>
          </w:tcPr>
          <w:p w:rsidR="00597492" w:rsidRPr="009B1972" w:rsidRDefault="00196F1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7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80B40" w:rsidRPr="009B1972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13" w:type="dxa"/>
          </w:tcPr>
          <w:p w:rsidR="00597492" w:rsidRPr="009B1972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72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779" w:type="dxa"/>
          </w:tcPr>
          <w:p w:rsidR="00597492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814" w:type="dxa"/>
          </w:tcPr>
          <w:p w:rsidR="00597492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808" w:type="dxa"/>
          </w:tcPr>
          <w:p w:rsidR="00597492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801" w:type="dxa"/>
          </w:tcPr>
          <w:p w:rsidR="00597492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</w:tr>
      <w:tr w:rsidR="00597492" w:rsidTr="00597492">
        <w:tc>
          <w:tcPr>
            <w:tcW w:w="2674" w:type="dxa"/>
          </w:tcPr>
          <w:p w:rsidR="00597492" w:rsidRPr="00224561" w:rsidRDefault="00597492" w:rsidP="00277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800" w:type="dxa"/>
          </w:tcPr>
          <w:p w:rsidR="00597492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26" w:type="dxa"/>
          </w:tcPr>
          <w:p w:rsidR="00597492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800" w:type="dxa"/>
          </w:tcPr>
          <w:p w:rsidR="00597492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813" w:type="dxa"/>
          </w:tcPr>
          <w:p w:rsidR="00597492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813" w:type="dxa"/>
          </w:tcPr>
          <w:p w:rsidR="00597492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813" w:type="dxa"/>
          </w:tcPr>
          <w:p w:rsidR="00597492" w:rsidRPr="009B1972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72"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813" w:type="dxa"/>
          </w:tcPr>
          <w:p w:rsidR="00597492" w:rsidRPr="009B1972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72"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779" w:type="dxa"/>
          </w:tcPr>
          <w:p w:rsidR="00597492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814" w:type="dxa"/>
          </w:tcPr>
          <w:p w:rsidR="00597492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808" w:type="dxa"/>
          </w:tcPr>
          <w:p w:rsidR="00597492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801" w:type="dxa"/>
          </w:tcPr>
          <w:p w:rsidR="00597492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</w:tr>
      <w:tr w:rsidR="00597492" w:rsidTr="00597492">
        <w:tc>
          <w:tcPr>
            <w:tcW w:w="2674" w:type="dxa"/>
          </w:tcPr>
          <w:p w:rsidR="00597492" w:rsidRPr="00224561" w:rsidRDefault="00597492" w:rsidP="00277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(русский)</w:t>
            </w:r>
          </w:p>
        </w:tc>
        <w:tc>
          <w:tcPr>
            <w:tcW w:w="800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492" w:rsidRPr="00E964E5" w:rsidRDefault="00597492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492" w:rsidRPr="00E964E5" w:rsidRDefault="0012325F" w:rsidP="0012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800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492" w:rsidRPr="00E964E5" w:rsidRDefault="0012325F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813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492" w:rsidRPr="00E964E5" w:rsidRDefault="0012325F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813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492" w:rsidRPr="00E964E5" w:rsidRDefault="00597492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597492" w:rsidRDefault="00597492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813" w:type="dxa"/>
          </w:tcPr>
          <w:p w:rsidR="00597492" w:rsidRDefault="00597492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779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492" w:rsidRPr="00E964E5" w:rsidRDefault="00380B40" w:rsidP="0038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814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492" w:rsidRPr="00E964E5" w:rsidRDefault="00597492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492" w:rsidRPr="00E964E5" w:rsidRDefault="00597492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492" w:rsidRPr="00E964E5" w:rsidRDefault="00597492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277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800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12325F" w:rsidRDefault="0012325F" w:rsidP="0012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12325F" w:rsidP="0012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800" w:type="dxa"/>
          </w:tcPr>
          <w:p w:rsidR="0012325F" w:rsidRDefault="0012325F" w:rsidP="0012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12325F" w:rsidP="0012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813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12325F" w:rsidP="00123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813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Default="00380B40" w:rsidP="00CB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CB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813" w:type="dxa"/>
          </w:tcPr>
          <w:p w:rsidR="00380B40" w:rsidRDefault="00380B40" w:rsidP="00CB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CB2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779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380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814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801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277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277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ирование </w:t>
            </w:r>
          </w:p>
        </w:tc>
        <w:tc>
          <w:tcPr>
            <w:tcW w:w="800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мире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, </w:t>
            </w:r>
            <w:proofErr w:type="spellStart"/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>Окруж</w:t>
            </w:r>
            <w:proofErr w:type="spellEnd"/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>. мир</w:t>
            </w:r>
          </w:p>
        </w:tc>
        <w:tc>
          <w:tcPr>
            <w:tcW w:w="800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826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800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813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813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813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13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779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814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08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801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, ОРКСЭ, ОДНРК</w:t>
            </w:r>
          </w:p>
        </w:tc>
        <w:tc>
          <w:tcPr>
            <w:tcW w:w="800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813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813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01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5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</w:p>
        </w:tc>
        <w:tc>
          <w:tcPr>
            <w:tcW w:w="814" w:type="dxa"/>
          </w:tcPr>
          <w:p w:rsidR="00380B40" w:rsidRPr="00E964E5" w:rsidRDefault="0074428B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80B40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чение 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826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800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813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779" w:type="dxa"/>
          </w:tcPr>
          <w:p w:rsidR="00380B40" w:rsidRPr="00E964E5" w:rsidRDefault="00364077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380B40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814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808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801" w:type="dxa"/>
          </w:tcPr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грамотность</w:t>
            </w:r>
          </w:p>
        </w:tc>
        <w:tc>
          <w:tcPr>
            <w:tcW w:w="800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813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380B40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9D14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80B40" w:rsidTr="00597492">
        <w:tc>
          <w:tcPr>
            <w:tcW w:w="2674" w:type="dxa"/>
          </w:tcPr>
          <w:p w:rsidR="00380B40" w:rsidRPr="00224561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2456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800" w:type="dxa"/>
          </w:tcPr>
          <w:p w:rsidR="00380B40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380B40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0" w:type="dxa"/>
          </w:tcPr>
          <w:p w:rsidR="00380B40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380B40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:rsidR="00380B40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14" w:type="dxa"/>
          </w:tcPr>
          <w:p w:rsidR="00380B40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380B40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801" w:type="dxa"/>
          </w:tcPr>
          <w:p w:rsidR="00380B40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B40" w:rsidRPr="00E964E5" w:rsidRDefault="00380B40" w:rsidP="00E96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</w:tr>
    </w:tbl>
    <w:p w:rsidR="00EB5F53" w:rsidRDefault="00EB5F5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B5F53" w:rsidSect="004E4246">
      <w:pgSz w:w="11906" w:h="16838"/>
      <w:pgMar w:top="284" w:right="28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D82"/>
    <w:rsid w:val="0012325F"/>
    <w:rsid w:val="00196F10"/>
    <w:rsid w:val="00224561"/>
    <w:rsid w:val="0027798C"/>
    <w:rsid w:val="00364077"/>
    <w:rsid w:val="00380506"/>
    <w:rsid w:val="00380B40"/>
    <w:rsid w:val="00400057"/>
    <w:rsid w:val="004928D6"/>
    <w:rsid w:val="004E4246"/>
    <w:rsid w:val="00597492"/>
    <w:rsid w:val="00667D82"/>
    <w:rsid w:val="006844C6"/>
    <w:rsid w:val="006D5839"/>
    <w:rsid w:val="006D7CC8"/>
    <w:rsid w:val="0074428B"/>
    <w:rsid w:val="0077393D"/>
    <w:rsid w:val="00791CEF"/>
    <w:rsid w:val="0080490B"/>
    <w:rsid w:val="0085069C"/>
    <w:rsid w:val="00901448"/>
    <w:rsid w:val="0091329F"/>
    <w:rsid w:val="00924EEE"/>
    <w:rsid w:val="009337AC"/>
    <w:rsid w:val="009B1972"/>
    <w:rsid w:val="009D1418"/>
    <w:rsid w:val="009E276D"/>
    <w:rsid w:val="00A323F6"/>
    <w:rsid w:val="00AC3F7B"/>
    <w:rsid w:val="00B210D8"/>
    <w:rsid w:val="00B22976"/>
    <w:rsid w:val="00B61575"/>
    <w:rsid w:val="00C10862"/>
    <w:rsid w:val="00C660D3"/>
    <w:rsid w:val="00CA7212"/>
    <w:rsid w:val="00D76720"/>
    <w:rsid w:val="00D857E4"/>
    <w:rsid w:val="00DE6939"/>
    <w:rsid w:val="00E05982"/>
    <w:rsid w:val="00E964E5"/>
    <w:rsid w:val="00EA7115"/>
    <w:rsid w:val="00EB5F53"/>
    <w:rsid w:val="00EF498A"/>
    <w:rsid w:val="00F9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FC56-8C1E-4BC5-8277-ABAFC9D0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10-04T05:32:00Z</cp:lastPrinted>
  <dcterms:created xsi:type="dcterms:W3CDTF">2021-03-31T04:10:00Z</dcterms:created>
  <dcterms:modified xsi:type="dcterms:W3CDTF">2022-12-06T06:14:00Z</dcterms:modified>
</cp:coreProperties>
</file>